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B253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9591410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39637198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09AE8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та мереж</w:t>
      </w:r>
    </w:p>
    <w:p w14:paraId="09788659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FC6C4FE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7803B1C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D687E4F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CC26E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058C6C" w14:textId="3BCAA7A6" w:rsidR="00DC7708" w:rsidRPr="00205AB4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205AB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1E8C395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29A3F562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12098AAB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198256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A9EA44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D286B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54520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DCE457" w14:textId="23D2B726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BA32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19309DBF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14:paraId="79206E71" w14:textId="68C46673" w:rsidR="00024B68" w:rsidRPr="000324FF" w:rsidRDefault="005A5A5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тровський Т.О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6C39DEE2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3286B6F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40AE2105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73359049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ED3EB2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8B2E5E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7EC815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01963" wp14:editId="293AD0B8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6C5C459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68494D1" w14:textId="13EF0E1C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5A5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5A5A5A" w:rsidRPr="005A5A5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додатка Генератора ASCII-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4DE07B" w14:textId="77777777" w:rsidR="00BA322F" w:rsidRPr="005A5A5A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5A5A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p w14:paraId="11A99E43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 Завдання 1: Введення користувача</w:t>
      </w:r>
    </w:p>
    <w:p w14:paraId="33292012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>-програму, яка приймає введення користувача для слова або фрази, яку треба  перетворити в ASCII-арт.</w:t>
      </w:r>
    </w:p>
    <w:p w14:paraId="4BC02110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C14A71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Завдання 2: Бібліотека ASCII-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</w:p>
    <w:p w14:paraId="26518C8C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Інтегруйте бібліотеку ASCII-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pyfiglet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>) у вашу програму для генерації ASCII-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 з введення користувача</w:t>
      </w:r>
    </w:p>
    <w:p w14:paraId="218992E1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4882C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Завдання 3: Вибір шрифту</w:t>
      </w:r>
    </w:p>
    <w:p w14:paraId="3578CFEF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ибирати різні стилі шрифтів для свого ASCII-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>. Надайте список доступних шрифтів та дозвольте їм вибрати один.</w:t>
      </w:r>
    </w:p>
    <w:p w14:paraId="76CDD664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Завдання 4: Колір тексту</w:t>
      </w:r>
    </w:p>
    <w:p w14:paraId="51A6C0F9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Реалізуйте опцію вибору користувачем кольору тексту для їхнього ASCII-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>. Підтримуйте основний вибір кольорів (наприклад, червоний, синій, зелений).</w:t>
      </w:r>
    </w:p>
    <w:p w14:paraId="0545FA09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5DC1F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Завдання 5: Форматування виводу</w:t>
      </w:r>
    </w:p>
    <w:p w14:paraId="582A7B95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Переконайтеся, що створений ASCII-арт правильно відформатований та вирівнюється на екрані для зручності читання.</w:t>
      </w:r>
    </w:p>
    <w:p w14:paraId="70D3F9AA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1DD63D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 Завдання 6: Збереження у файл</w:t>
      </w:r>
    </w:p>
    <w:p w14:paraId="06B08FCC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Додайте функціональність для збереження створеного ASCII-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 у текстовому файлі, щоб користувачі могли легко завантажувати та обмінюватися своїми творіннями.</w:t>
      </w:r>
    </w:p>
    <w:p w14:paraId="3E8929F9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1C1D62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Завдання 7: Розмір 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ARTу</w:t>
      </w:r>
      <w:proofErr w:type="spellEnd"/>
    </w:p>
    <w:p w14:paraId="64A00FF7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казувати розмір (ширина і висота) ASCII-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>, який вони хочуть створити. Масштабуйте текст відповідно.</w:t>
      </w:r>
    </w:p>
    <w:p w14:paraId="6B916EFD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5BCE34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Завдання 8: Вибір символів</w:t>
      </w:r>
    </w:p>
    <w:p w14:paraId="6E02891D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ибирати символи, які вони хочуть використовувати для створення ASCII-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'@', '#', '*', тощо).</w:t>
      </w:r>
    </w:p>
    <w:p w14:paraId="725310C6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B763DA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Завдання 9: Функція попереднього перегляду</w:t>
      </w:r>
    </w:p>
    <w:p w14:paraId="517EA000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Реалізуйте функцію попереднього перегляду, яка показує користувачам попередній перегляд їхнього ASCII-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.</w:t>
      </w:r>
    </w:p>
    <w:p w14:paraId="01CCF8F2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770055" w14:textId="77777777" w:rsidR="00BA322F" w:rsidRP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Завдання 10: Інтерфейс, зрозумілий для користувача</w:t>
      </w:r>
    </w:p>
    <w:p w14:paraId="0FFBE72B" w14:textId="250567D2" w:rsidR="003D0D7B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22F">
        <w:rPr>
          <w:rFonts w:ascii="Times New Roman" w:hAnsi="Times New Roman" w:cs="Times New Roman"/>
          <w:sz w:val="28"/>
          <w:szCs w:val="28"/>
          <w:lang w:val="uk-UA"/>
        </w:rPr>
        <w:t>Створіть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14:paraId="5B6CAD64" w14:textId="7344C7D1" w:rsidR="005A5A5A" w:rsidRDefault="005A5A5A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28BBF" w14:textId="5A153A03" w:rsidR="005A5A5A" w:rsidRDefault="005A5A5A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ня наведений нижче.</w:t>
      </w:r>
    </w:p>
    <w:p w14:paraId="4A64756B" w14:textId="77777777" w:rsidR="005A5A5A" w:rsidRDefault="005A5A5A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3609CC" w14:textId="77777777" w:rsidR="00BA322F" w:rsidRPr="005A5A5A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5A5A5A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5A5A5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5A5A5A">
        <w:rPr>
          <w:rFonts w:ascii="Courier New" w:hAnsi="Courier New" w:cs="Courier New"/>
          <w:sz w:val="20"/>
          <w:szCs w:val="20"/>
          <w:lang w:val="uk-UA"/>
        </w:rPr>
        <w:t>pyfiglet</w:t>
      </w:r>
      <w:proofErr w:type="spellEnd"/>
    </w:p>
    <w:p w14:paraId="4A2293BA" w14:textId="77777777" w:rsidR="00BA322F" w:rsidRPr="005A5A5A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5A5A5A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5A5A5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5A5A5A">
        <w:rPr>
          <w:rFonts w:ascii="Courier New" w:hAnsi="Courier New" w:cs="Courier New"/>
          <w:sz w:val="20"/>
          <w:szCs w:val="20"/>
          <w:lang w:val="uk-UA"/>
        </w:rPr>
        <w:t>termcolor</w:t>
      </w:r>
      <w:proofErr w:type="spellEnd"/>
      <w:r w:rsidRPr="005A5A5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5A5A5A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5A5A5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5A5A5A">
        <w:rPr>
          <w:rFonts w:ascii="Courier New" w:hAnsi="Courier New" w:cs="Courier New"/>
          <w:sz w:val="20"/>
          <w:szCs w:val="20"/>
          <w:lang w:val="uk-UA"/>
        </w:rPr>
        <w:t>colored</w:t>
      </w:r>
      <w:proofErr w:type="spellEnd"/>
    </w:p>
    <w:p w14:paraId="6CBC914E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1F5945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ArtGenerato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62B07053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ini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__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nt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lor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har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25D20C33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.font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nt_choice</w:t>
      </w:r>
      <w:proofErr w:type="spellEnd"/>
    </w:p>
    <w:p w14:paraId="062AD786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.color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lor_choice</w:t>
      </w:r>
      <w:proofErr w:type="spellEnd"/>
    </w:p>
    <w:p w14:paraId="349ADEBC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.char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har_choice</w:t>
      </w:r>
      <w:proofErr w:type="spellEnd"/>
    </w:p>
    <w:p w14:paraId="345FAED6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5C307BB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generate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360C6F6B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pyfiglet.figlet_forma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n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.font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161B3796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lored_ascii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lored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lo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.color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2D30358F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D836E0A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rmatted_ascii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""</w:t>
      </w:r>
    </w:p>
    <w:p w14:paraId="26214D3A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lored_ascii_art.spli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"\n"):</w:t>
      </w:r>
    </w:p>
    <w:p w14:paraId="669C6A82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rmatted_ascii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+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line.cente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.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repla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(" "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.char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 + "\n"</w:t>
      </w:r>
    </w:p>
    <w:p w14:paraId="19AEDF29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4B3EAE1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rmatted_ascii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*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</w:p>
    <w:p w14:paraId="6546A269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2FCB730" w14:textId="3F14966E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rmatted_ascii_art</w:t>
      </w:r>
      <w:proofErr w:type="spellEnd"/>
    </w:p>
    <w:p w14:paraId="13DBC5A4" w14:textId="7139E996" w:rsidR="00BA322F" w:rsidRDefault="00BA322F" w:rsidP="005A5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F5B273" w14:textId="77777777" w:rsidR="00BA322F" w:rsidRDefault="00BA322F" w:rsidP="005A5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016B7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pyfiglet</w:t>
      </w:r>
      <w:proofErr w:type="spellEnd"/>
    </w:p>
    <w:p w14:paraId="11544CCA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A12A0D8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Lab3.asci_generator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ArtGenerator</w:t>
      </w:r>
      <w:proofErr w:type="spellEnd"/>
    </w:p>
    <w:p w14:paraId="67B178E6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lastRenderedPageBreak/>
        <w:t>from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tils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InputHelper</w:t>
      </w:r>
      <w:proofErr w:type="spellEnd"/>
    </w:p>
    <w:p w14:paraId="1E78081E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tils.data_save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ileHandler</w:t>
      </w:r>
      <w:proofErr w:type="spellEnd"/>
    </w:p>
    <w:p w14:paraId="7DDC2456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16AF55A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F5325C7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GeneratorInterfa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33DD4A51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ini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__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4B78D094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nt_lis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pyfiglet.FigletFont.getFonts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74E69EB8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lor_lis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['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red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', '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green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', '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yellow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', '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blu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', '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magenta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', '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yan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', '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whit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']</w:t>
      </w:r>
    </w:p>
    <w:p w14:paraId="4E63FAB2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nt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""</w:t>
      </w:r>
    </w:p>
    <w:p w14:paraId="6C955042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lor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""</w:t>
      </w:r>
    </w:p>
    <w:p w14:paraId="3734ECC3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0</w:t>
      </w:r>
    </w:p>
    <w:p w14:paraId="046BC731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0</w:t>
      </w:r>
    </w:p>
    <w:p w14:paraId="35C547D1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har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""</w:t>
      </w:r>
    </w:p>
    <w:p w14:paraId="6C60EC6C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D5AE0B8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get_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026BEBDB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("ASCII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Generato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")</w:t>
      </w:r>
    </w:p>
    <w:p w14:paraId="0143F173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"-------------------")</w:t>
      </w:r>
    </w:p>
    <w:p w14:paraId="269287CC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InputHelper.get_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Ente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a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word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phras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nve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ASCII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: ")</w:t>
      </w:r>
    </w:p>
    <w:p w14:paraId="5E705E5D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17E10ADD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nt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InputHelper.get_limited_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</w:p>
    <w:p w14:paraId="2F6A7FD3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    "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hoos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a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n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lis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below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:\n{}\n".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rma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", ".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join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nt_lis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))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nt_lis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23B69CB1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FA60061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lor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InputHelper.get_limited_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</w:p>
    <w:p w14:paraId="0E69470F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    "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hoos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a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lo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tex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({})".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rma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", ".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join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lor_lis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))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lor_lis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77D7B84D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9C66878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InputHelper.get_int_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Ente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o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ASCII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: ")</w:t>
      </w:r>
    </w:p>
    <w:p w14:paraId="3BA29F3B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InputHelper.get_int_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Ente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o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ASCII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: ")</w:t>
      </w:r>
    </w:p>
    <w:p w14:paraId="68C379E4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har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InputHelper.get_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Ente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a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haracte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ASCII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: ")</w:t>
      </w:r>
    </w:p>
    <w:p w14:paraId="2E280967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0FD8BA2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</w:p>
    <w:p w14:paraId="29E2B02D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88D7E85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@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taticmethod</w:t>
      </w:r>
      <w:proofErr w:type="spellEnd"/>
    </w:p>
    <w:p w14:paraId="673B9BCA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ave_ascii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74D48EBD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ilenam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InputHelper.get_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Ente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a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ilenam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av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ASCII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: ")</w:t>
      </w:r>
    </w:p>
    <w:p w14:paraId="1974DA41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ileHandle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).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ave_to_tx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ilenam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32E5B12D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0CAE2B7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run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72685860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get_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2813492C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6EADEDA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_art_generato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ArtGenerator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ont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olor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char_choi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7B73F7B5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_art_generator.generate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user_inpu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2AF2C288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E1DA4E9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Preview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:")</w:t>
      </w:r>
    </w:p>
    <w:p w14:paraId="124C5FC1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1702322D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5A0FD64" w14:textId="216B4EDB" w:rsid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.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save_ascii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_a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2CBCFE67" w14:textId="69787CE6" w:rsid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D06C76D" w14:textId="481D847A" w:rsidR="00BA322F" w:rsidRDefault="00BA322F" w:rsidP="005A5A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16E4364F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Lab3.asci_generator_interface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GeneratorInterface</w:t>
      </w:r>
      <w:proofErr w:type="spellEnd"/>
    </w:p>
    <w:p w14:paraId="4C0429D3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6C5552C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B616ACC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execute_lab3():</w:t>
      </w:r>
    </w:p>
    <w:p w14:paraId="134B10F1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AsciiGeneratorInterfac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).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run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41D5B8B4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F1BB259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495DBD2" w14:textId="77777777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__ == '__</w:t>
      </w:r>
      <w:proofErr w:type="spellStart"/>
      <w:r w:rsidRPr="00BA322F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BA322F">
        <w:rPr>
          <w:rFonts w:ascii="Courier New" w:hAnsi="Courier New" w:cs="Courier New"/>
          <w:sz w:val="20"/>
          <w:szCs w:val="20"/>
          <w:lang w:val="uk-UA"/>
        </w:rPr>
        <w:t>__':</w:t>
      </w:r>
    </w:p>
    <w:p w14:paraId="2F701B08" w14:textId="241ED8D0" w:rsidR="00BA322F" w:rsidRPr="00BA322F" w:rsidRDefault="00BA322F" w:rsidP="005A5A5A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A322F">
        <w:rPr>
          <w:rFonts w:ascii="Courier New" w:hAnsi="Courier New" w:cs="Courier New"/>
          <w:sz w:val="20"/>
          <w:szCs w:val="20"/>
          <w:lang w:val="uk-UA"/>
        </w:rPr>
        <w:t xml:space="preserve">    execute_lab3()</w:t>
      </w:r>
    </w:p>
    <w:p w14:paraId="137A2819" w14:textId="5061159B" w:rsidR="00BA322F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86C2EF" w14:textId="4A8D7431" w:rsidR="00BA322F" w:rsidRPr="00213507" w:rsidRDefault="00BA322F" w:rsidP="00BA32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5A5A5A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bookmarkEnd w:id="0"/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ці завд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ьний Генератор ASCII-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, який дозволить користувачам налаштовувати свої творіння з різними шрифтами, кольорами, розмірами та символами. Проект 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й досвід роботи з введенням користувача, зовнішніми бібліотеками, роботою з файлами та дизайном інтерфейсу користувача в </w:t>
      </w:r>
      <w:proofErr w:type="spellStart"/>
      <w:r w:rsidRPr="00BA322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BA32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A322F" w:rsidRPr="00213507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C526F" w14:textId="77777777" w:rsidR="001A6BDC" w:rsidRDefault="001A6BDC" w:rsidP="008A2D4A">
      <w:pPr>
        <w:spacing w:after="0" w:line="240" w:lineRule="auto"/>
      </w:pPr>
      <w:r>
        <w:separator/>
      </w:r>
    </w:p>
  </w:endnote>
  <w:endnote w:type="continuationSeparator" w:id="0">
    <w:p w14:paraId="5BC9C73D" w14:textId="77777777" w:rsidR="001A6BDC" w:rsidRDefault="001A6BDC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293B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6E9761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65B4A" w:rsidRPr="00665B4A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20B22A39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4183E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24AEB" w14:textId="77777777" w:rsidR="001A6BDC" w:rsidRDefault="001A6BDC" w:rsidP="008A2D4A">
      <w:pPr>
        <w:spacing w:after="0" w:line="240" w:lineRule="auto"/>
      </w:pPr>
      <w:r>
        <w:separator/>
      </w:r>
    </w:p>
  </w:footnote>
  <w:footnote w:type="continuationSeparator" w:id="0">
    <w:p w14:paraId="108E6932" w14:textId="77777777" w:rsidR="001A6BDC" w:rsidRDefault="001A6BDC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3D86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36D0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718E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6BDC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05AB4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A578E"/>
    <w:rsid w:val="005A5A5A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322F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6F3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EC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0F6F-2E77-4626-B253-320869A1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6</Words>
  <Characters>190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21:34:00Z</dcterms:created>
  <dcterms:modified xsi:type="dcterms:W3CDTF">2023-12-17T21:34:00Z</dcterms:modified>
</cp:coreProperties>
</file>